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87"/>
        <w:tblW w:w="1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8"/>
        <w:gridCol w:w="142"/>
        <w:gridCol w:w="88"/>
        <w:gridCol w:w="480"/>
        <w:gridCol w:w="988"/>
        <w:gridCol w:w="3685"/>
        <w:gridCol w:w="578"/>
        <w:gridCol w:w="852"/>
        <w:gridCol w:w="2129"/>
        <w:gridCol w:w="21"/>
      </w:tblGrid>
      <w:tr w:rsidR="00312A5E" w:rsidRPr="00F84DFD" w:rsidTr="00EC130C">
        <w:trPr>
          <w:trHeight w:val="1716"/>
        </w:trPr>
        <w:tc>
          <w:tcPr>
            <w:tcW w:w="22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5E" w:rsidRPr="00F84DFD" w:rsidRDefault="000E08AA" w:rsidP="00EC130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84DFD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28270</wp:posOffset>
                  </wp:positionV>
                  <wp:extent cx="954405" cy="744220"/>
                  <wp:effectExtent l="0" t="0" r="0" b="0"/>
                  <wp:wrapNone/>
                  <wp:docPr id="2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" t="15016" r="86470" b="17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3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2A5E" w:rsidRPr="00F84DFD" w:rsidRDefault="00312A5E" w:rsidP="00EC13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312A5E" w:rsidRPr="00F84DFD" w:rsidRDefault="00312A5E" w:rsidP="00EC13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312A5E" w:rsidRPr="00F84DFD" w:rsidRDefault="00312A5E" w:rsidP="00EC13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312A5E" w:rsidRPr="00F84DFD" w:rsidRDefault="00312A5E" w:rsidP="00EC1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  <w:lang w:val="es-ES" w:eastAsia="es-ES"/>
              </w:rPr>
            </w:pPr>
          </w:p>
          <w:p w:rsidR="00312A5E" w:rsidRPr="00F84DFD" w:rsidRDefault="00331852" w:rsidP="00EC130C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312A5E" w:rsidRPr="00F84DFD">
              <w:rPr>
                <w:rFonts w:ascii="Arial" w:hAnsi="Arial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312A5E" w:rsidRPr="00F84DFD" w:rsidTr="00EC130C">
        <w:trPr>
          <w:trHeight w:val="248"/>
        </w:trPr>
        <w:tc>
          <w:tcPr>
            <w:tcW w:w="11021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312A5E" w:rsidRPr="00F84DFD" w:rsidRDefault="00312A5E" w:rsidP="00EC130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  <w:lang w:val="es-ES" w:eastAsia="es-ES"/>
              </w:rPr>
            </w:pPr>
          </w:p>
        </w:tc>
      </w:tr>
      <w:tr w:rsidR="00312A5E" w:rsidRPr="00F84DFD" w:rsidTr="00EC130C">
        <w:trPr>
          <w:trHeight w:val="400"/>
        </w:trPr>
        <w:tc>
          <w:tcPr>
            <w:tcW w:w="11021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312A5E" w:rsidRPr="00F84DFD" w:rsidRDefault="00312A5E" w:rsidP="00EC13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312A5E" w:rsidRPr="00F84DFD" w:rsidTr="00EC130C">
        <w:trPr>
          <w:trHeight w:val="439"/>
        </w:trPr>
        <w:tc>
          <w:tcPr>
            <w:tcW w:w="20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2A5E" w:rsidRPr="00F84DFD" w:rsidRDefault="00312A5E" w:rsidP="00EC13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96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2B7E" w:rsidRPr="00F84DFD" w:rsidRDefault="002D1846" w:rsidP="00EC130C">
            <w:pPr>
              <w:keepNext/>
              <w:spacing w:after="0" w:line="240" w:lineRule="auto"/>
              <w:outlineLvl w:val="3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164</w:t>
            </w:r>
            <w:r w:rsidR="00A85ADB" w:rsidRPr="00F84DFD"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-00</w:t>
            </w:r>
            <w:r w:rsidR="00780D2A"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2A5E" w:rsidRPr="00F84DFD" w:rsidRDefault="00312A5E" w:rsidP="00EC130C">
            <w:pPr>
              <w:spacing w:after="0"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lang w:val="es-ES" w:eastAsia="es-ES"/>
              </w:rPr>
              <w:t>Fecha:</w:t>
            </w:r>
          </w:p>
        </w:tc>
        <w:tc>
          <w:tcPr>
            <w:tcW w:w="215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27D5" w:rsidRPr="00390B8A" w:rsidRDefault="004D27D5" w:rsidP="004D2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312A5E" w:rsidRPr="004D27D5" w:rsidRDefault="00C647C1" w:rsidP="004D27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Enero  2019</w:t>
            </w:r>
          </w:p>
        </w:tc>
      </w:tr>
      <w:tr w:rsidR="002E097B" w:rsidRPr="00F84DFD" w:rsidTr="00EC130C">
        <w:trPr>
          <w:trHeight w:val="363"/>
        </w:trPr>
        <w:tc>
          <w:tcPr>
            <w:tcW w:w="20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96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F444FC" w:rsidRDefault="00932F8F" w:rsidP="0052049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s-ES" w:eastAsia="es-ES"/>
              </w:rPr>
            </w:pPr>
            <w:r w:rsidRPr="00F444FC">
              <w:rPr>
                <w:rFonts w:ascii="Arial" w:hAnsi="Arial" w:cs="Arial"/>
                <w:b/>
                <w:sz w:val="18"/>
                <w:szCs w:val="20"/>
                <w:lang w:val="es-ES" w:eastAsia="es-ES"/>
              </w:rPr>
              <w:t>OPERADOR CONMUTADOR</w:t>
            </w:r>
          </w:p>
        </w:tc>
      </w:tr>
      <w:tr w:rsidR="002E097B" w:rsidRPr="00F84DFD" w:rsidTr="00EC130C">
        <w:trPr>
          <w:trHeight w:val="365"/>
        </w:trPr>
        <w:tc>
          <w:tcPr>
            <w:tcW w:w="20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963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520491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 w:eastAsia="es-ES"/>
              </w:rPr>
            </w:pPr>
            <w:r w:rsidRPr="00F84DFD">
              <w:rPr>
                <w:rFonts w:ascii="Arial" w:hAnsi="Arial" w:cs="Arial"/>
                <w:sz w:val="18"/>
                <w:szCs w:val="20"/>
                <w:lang w:val="es-ES" w:eastAsia="es-ES"/>
              </w:rPr>
              <w:t>Operador Conmutador</w:t>
            </w:r>
          </w:p>
        </w:tc>
      </w:tr>
      <w:tr w:rsidR="002E097B" w:rsidRPr="00F84DFD" w:rsidTr="00EC130C">
        <w:trPr>
          <w:trHeight w:val="354"/>
        </w:trPr>
        <w:tc>
          <w:tcPr>
            <w:tcW w:w="20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963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 w:eastAsia="es-ES"/>
              </w:rPr>
            </w:pPr>
            <w:r w:rsidRPr="00F84DFD">
              <w:rPr>
                <w:rFonts w:ascii="Arial" w:hAnsi="Arial" w:cs="Arial"/>
                <w:sz w:val="18"/>
                <w:szCs w:val="20"/>
                <w:lang w:val="es-ES" w:eastAsia="es-ES"/>
              </w:rPr>
              <w:t xml:space="preserve">Servicios Públicos </w:t>
            </w:r>
            <w:bookmarkStart w:id="0" w:name="_GoBack"/>
            <w:bookmarkEnd w:id="0"/>
          </w:p>
        </w:tc>
      </w:tr>
      <w:tr w:rsidR="002E097B" w:rsidRPr="00F84DFD" w:rsidTr="00EC130C">
        <w:trPr>
          <w:trHeight w:val="315"/>
        </w:trPr>
        <w:tc>
          <w:tcPr>
            <w:tcW w:w="20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963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3C1FF5" w:rsidP="00EC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lang w:eastAsia="es-ES"/>
              </w:rPr>
            </w:pPr>
            <w:r>
              <w:rPr>
                <w:rFonts w:ascii="Arial" w:hAnsi="Arial" w:cs="Arial"/>
                <w:sz w:val="18"/>
                <w:szCs w:val="20"/>
                <w:lang w:eastAsia="es-ES"/>
              </w:rPr>
              <w:t>Dirección Operativa Zona Norte</w:t>
            </w:r>
          </w:p>
        </w:tc>
      </w:tr>
      <w:tr w:rsidR="002E097B" w:rsidRPr="00F84DFD" w:rsidTr="00EC130C">
        <w:trPr>
          <w:trHeight w:val="281"/>
        </w:trPr>
        <w:tc>
          <w:tcPr>
            <w:tcW w:w="20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963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AD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F84DFD">
              <w:rPr>
                <w:rFonts w:ascii="Arial" w:hAnsi="Arial" w:cs="Arial"/>
                <w:sz w:val="18"/>
                <w:szCs w:val="20"/>
                <w:lang w:eastAsia="es-ES"/>
              </w:rPr>
              <w:t>Coo</w:t>
            </w:r>
            <w:r w:rsidR="007B7A5A">
              <w:rPr>
                <w:rFonts w:ascii="Arial" w:hAnsi="Arial" w:cs="Arial"/>
                <w:sz w:val="18"/>
                <w:szCs w:val="20"/>
                <w:lang w:eastAsia="es-ES"/>
              </w:rPr>
              <w:t>rdinació</w:t>
            </w:r>
            <w:r w:rsidR="003C1FF5">
              <w:rPr>
                <w:rFonts w:ascii="Arial" w:hAnsi="Arial" w:cs="Arial"/>
                <w:sz w:val="18"/>
                <w:szCs w:val="20"/>
                <w:lang w:eastAsia="es-ES"/>
              </w:rPr>
              <w:t>n Administrativa</w:t>
            </w:r>
          </w:p>
        </w:tc>
      </w:tr>
      <w:tr w:rsidR="002E097B" w:rsidRPr="00F84DFD" w:rsidTr="00EC130C">
        <w:trPr>
          <w:trHeight w:val="419"/>
        </w:trPr>
        <w:tc>
          <w:tcPr>
            <w:tcW w:w="1102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2E097B" w:rsidRPr="00F84DFD" w:rsidRDefault="002E097B" w:rsidP="00EC13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2E097B" w:rsidRPr="00F84DFD" w:rsidTr="00EC130C">
        <w:trPr>
          <w:trHeight w:val="357"/>
        </w:trPr>
        <w:tc>
          <w:tcPr>
            <w:tcW w:w="276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2E097B" w:rsidRPr="00F84DFD" w:rsidRDefault="002E097B" w:rsidP="00EC130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Puesto al que reporta:</w:t>
            </w:r>
          </w:p>
        </w:tc>
        <w:tc>
          <w:tcPr>
            <w:tcW w:w="825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2E097B" w:rsidRPr="00F84DFD" w:rsidRDefault="002E097B" w:rsidP="003D47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84DFD">
              <w:rPr>
                <w:rFonts w:ascii="Arial" w:hAnsi="Arial" w:cs="Arial"/>
                <w:sz w:val="18"/>
                <w:szCs w:val="18"/>
                <w:lang w:eastAsia="es-ES"/>
              </w:rPr>
              <w:t>Coordinador</w:t>
            </w:r>
            <w:r w:rsidR="003C1FF5">
              <w:rPr>
                <w:rFonts w:ascii="Arial" w:hAnsi="Arial" w:cs="Arial"/>
                <w:sz w:val="18"/>
                <w:szCs w:val="18"/>
                <w:lang w:eastAsia="es-ES"/>
              </w:rPr>
              <w:t xml:space="preserve">  Administrativo</w:t>
            </w:r>
          </w:p>
        </w:tc>
      </w:tr>
      <w:tr w:rsidR="002E097B" w:rsidRPr="00F84DFD" w:rsidTr="00EC130C">
        <w:trPr>
          <w:trHeight w:val="415"/>
        </w:trPr>
        <w:tc>
          <w:tcPr>
            <w:tcW w:w="27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Puestos que le reportan:</w:t>
            </w:r>
          </w:p>
        </w:tc>
        <w:tc>
          <w:tcPr>
            <w:tcW w:w="825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AD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84DFD">
              <w:rPr>
                <w:rFonts w:ascii="Arial" w:hAnsi="Arial" w:cs="Arial"/>
                <w:sz w:val="18"/>
                <w:szCs w:val="18"/>
                <w:lang w:eastAsia="es-ES"/>
              </w:rPr>
              <w:t>N</w:t>
            </w:r>
            <w:r w:rsidR="003C1FF5">
              <w:rPr>
                <w:rFonts w:ascii="Arial" w:hAnsi="Arial" w:cs="Arial"/>
                <w:sz w:val="18"/>
                <w:szCs w:val="18"/>
                <w:lang w:eastAsia="es-ES"/>
              </w:rPr>
              <w:t>inguno</w:t>
            </w:r>
          </w:p>
        </w:tc>
      </w:tr>
      <w:tr w:rsidR="002E097B" w:rsidRPr="00F84DFD" w:rsidTr="00EC130C">
        <w:trPr>
          <w:trHeight w:val="419"/>
        </w:trPr>
        <w:tc>
          <w:tcPr>
            <w:tcW w:w="11021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2E097B" w:rsidRPr="00F84DFD" w:rsidRDefault="002E097B" w:rsidP="00EC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84DFD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2E097B" w:rsidRPr="00F84DFD" w:rsidTr="00EC130C">
        <w:trPr>
          <w:trHeight w:val="153"/>
        </w:trPr>
        <w:tc>
          <w:tcPr>
            <w:tcW w:w="11021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DFD" w:rsidRPr="00F84DFD" w:rsidRDefault="00F84DFD" w:rsidP="0052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2E097B" w:rsidRPr="00F84DFD" w:rsidRDefault="002E097B" w:rsidP="0052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84DFD">
              <w:rPr>
                <w:rFonts w:ascii="Arial" w:hAnsi="Arial" w:cs="Arial"/>
                <w:sz w:val="18"/>
                <w:szCs w:val="20"/>
              </w:rPr>
              <w:t>Atender en forma eficiente las llamadas telefónicas</w:t>
            </w:r>
            <w:r w:rsidR="00EC130C" w:rsidRPr="00F84DF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F84DFD" w:rsidRPr="00F84DFD" w:rsidRDefault="00F84DFD" w:rsidP="0052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97B" w:rsidRPr="00F84DFD" w:rsidTr="00EC130C">
        <w:trPr>
          <w:trHeight w:val="335"/>
        </w:trPr>
        <w:tc>
          <w:tcPr>
            <w:tcW w:w="11021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2E097B" w:rsidRPr="00F84DFD" w:rsidRDefault="002E097B" w:rsidP="00EC130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2E097B" w:rsidRPr="00F84DFD" w:rsidTr="00EC130C">
        <w:trPr>
          <w:trHeight w:val="380"/>
        </w:trPr>
        <w:tc>
          <w:tcPr>
            <w:tcW w:w="11021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F30E74" w:rsidP="00A85ADB">
            <w:pPr>
              <w:pStyle w:val="Prrafodelista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F84DFD">
              <w:rPr>
                <w:rFonts w:ascii="Arial" w:hAnsi="Arial" w:cs="Arial"/>
                <w:sz w:val="18"/>
                <w:szCs w:val="20"/>
              </w:rPr>
              <w:t xml:space="preserve">Atender con </w:t>
            </w:r>
            <w:r w:rsidR="002E097B" w:rsidRPr="00F84DFD">
              <w:rPr>
                <w:rFonts w:ascii="Arial" w:hAnsi="Arial" w:cs="Arial"/>
                <w:sz w:val="18"/>
                <w:szCs w:val="20"/>
              </w:rPr>
              <w:t xml:space="preserve">cortesía y </w:t>
            </w:r>
            <w:r w:rsidRPr="00F84DFD">
              <w:rPr>
                <w:rFonts w:ascii="Arial" w:hAnsi="Arial" w:cs="Arial"/>
                <w:sz w:val="18"/>
                <w:szCs w:val="20"/>
              </w:rPr>
              <w:t xml:space="preserve">sutileza </w:t>
            </w:r>
            <w:r w:rsidR="002E097B" w:rsidRPr="00F84DFD">
              <w:rPr>
                <w:rFonts w:ascii="Arial" w:hAnsi="Arial" w:cs="Arial"/>
                <w:sz w:val="18"/>
                <w:szCs w:val="20"/>
              </w:rPr>
              <w:t>al contestar al ciudadano por vía telefónica</w:t>
            </w:r>
          </w:p>
          <w:p w:rsidR="002E097B" w:rsidRPr="00F84DFD" w:rsidRDefault="00046A7F" w:rsidP="00A85ADB">
            <w:pPr>
              <w:pStyle w:val="Prrafodelista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sistir</w:t>
            </w:r>
            <w:r w:rsidR="002E097B" w:rsidRPr="00F84DFD">
              <w:rPr>
                <w:rFonts w:ascii="Arial" w:hAnsi="Arial" w:cs="Arial"/>
                <w:sz w:val="18"/>
                <w:szCs w:val="20"/>
              </w:rPr>
              <w:t>, puntualidad y buen comportamiento de la persona que ocupa el puesto.</w:t>
            </w:r>
          </w:p>
          <w:p w:rsidR="002E097B" w:rsidRPr="008A6592" w:rsidRDefault="002E097B" w:rsidP="008A6592">
            <w:pPr>
              <w:pStyle w:val="Prrafodelista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F84DFD">
              <w:rPr>
                <w:rFonts w:ascii="Arial" w:hAnsi="Arial" w:cs="Arial"/>
                <w:sz w:val="18"/>
                <w:szCs w:val="20"/>
              </w:rPr>
              <w:t>Cumplir con lineamientos del Reglamento Interno de Trabajo.</w:t>
            </w:r>
          </w:p>
          <w:p w:rsidR="002E097B" w:rsidRPr="00F84DFD" w:rsidRDefault="002E097B" w:rsidP="00AD7EF5">
            <w:pPr>
              <w:pStyle w:val="Prrafodelista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84DFD">
              <w:rPr>
                <w:rFonts w:ascii="Arial" w:hAnsi="Arial" w:cs="Arial"/>
                <w:sz w:val="18"/>
                <w:szCs w:val="20"/>
              </w:rPr>
              <w:t xml:space="preserve">Aplicar </w:t>
            </w:r>
            <w:r w:rsidR="00EC130C" w:rsidRPr="00F84DFD">
              <w:rPr>
                <w:rFonts w:ascii="Arial" w:hAnsi="Arial" w:cs="Arial"/>
                <w:sz w:val="18"/>
                <w:szCs w:val="20"/>
              </w:rPr>
              <w:t xml:space="preserve">los procesos de acuerdo al </w:t>
            </w:r>
            <w:r w:rsidR="00AD7EF5">
              <w:rPr>
                <w:rFonts w:ascii="Arial" w:hAnsi="Arial" w:cs="Arial"/>
                <w:sz w:val="18"/>
                <w:szCs w:val="20"/>
              </w:rPr>
              <w:t>m</w:t>
            </w:r>
            <w:r w:rsidR="00EC130C" w:rsidRPr="00F84DFD">
              <w:rPr>
                <w:rFonts w:ascii="Arial" w:hAnsi="Arial" w:cs="Arial"/>
                <w:sz w:val="18"/>
                <w:szCs w:val="20"/>
              </w:rPr>
              <w:t>anua</w:t>
            </w:r>
            <w:r w:rsidRPr="00F84DFD">
              <w:rPr>
                <w:rFonts w:ascii="Arial" w:hAnsi="Arial" w:cs="Arial"/>
                <w:sz w:val="18"/>
                <w:szCs w:val="20"/>
              </w:rPr>
              <w:t>l de su área.</w:t>
            </w:r>
          </w:p>
        </w:tc>
      </w:tr>
      <w:tr w:rsidR="002E097B" w:rsidRPr="00F84DFD" w:rsidTr="00EC130C">
        <w:trPr>
          <w:trHeight w:val="352"/>
        </w:trPr>
        <w:tc>
          <w:tcPr>
            <w:tcW w:w="11021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2E097B" w:rsidRPr="00F84DFD" w:rsidRDefault="002E097B" w:rsidP="00EC130C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Funciones / Desempeño:</w:t>
            </w:r>
          </w:p>
        </w:tc>
      </w:tr>
      <w:tr w:rsidR="002E097B" w:rsidRPr="00F84DFD" w:rsidTr="00EC130C">
        <w:trPr>
          <w:trHeight w:val="300"/>
        </w:trPr>
        <w:tc>
          <w:tcPr>
            <w:tcW w:w="11021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BFC" w:rsidRPr="00F84DFD" w:rsidRDefault="00E03BFC" w:rsidP="00E03BFC">
            <w:pPr>
              <w:pStyle w:val="Prrafodelista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2E097B" w:rsidRPr="00F84DFD" w:rsidRDefault="002E097B" w:rsidP="00A85ADB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84DFD">
              <w:rPr>
                <w:rFonts w:ascii="Arial" w:hAnsi="Arial" w:cs="Arial"/>
                <w:sz w:val="18"/>
                <w:szCs w:val="20"/>
              </w:rPr>
              <w:t>Enlazar las llamadas telefónicas a las extensiones correspondientes, así como dar información requeridas por los de ciudadanos sobre las diferentes dependencias públicas.</w:t>
            </w:r>
          </w:p>
          <w:p w:rsidR="002E097B" w:rsidRPr="00F84DFD" w:rsidRDefault="002E097B" w:rsidP="00A85ADB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4DFD">
              <w:rPr>
                <w:rFonts w:ascii="Arial" w:hAnsi="Arial" w:cs="Arial"/>
                <w:sz w:val="18"/>
                <w:szCs w:val="20"/>
              </w:rPr>
              <w:t>Atender las funciones adicionales que le sean encomendadas de acuerdo a las necesidades de operación</w:t>
            </w:r>
            <w:r w:rsidR="00CF56F6" w:rsidRPr="00F84DFD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2E097B" w:rsidRPr="00F84DFD" w:rsidTr="00EC130C">
        <w:trPr>
          <w:trHeight w:val="402"/>
        </w:trPr>
        <w:tc>
          <w:tcPr>
            <w:tcW w:w="11021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2E097B" w:rsidRPr="00F84DFD" w:rsidRDefault="002E097B" w:rsidP="00EC130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2E097B" w:rsidRPr="00F84DFD" w:rsidTr="00EC130C">
        <w:trPr>
          <w:trHeight w:val="423"/>
        </w:trPr>
        <w:tc>
          <w:tcPr>
            <w:tcW w:w="220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581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2E097B" w:rsidRPr="00F84DFD" w:rsidTr="00FC1C69">
        <w:trPr>
          <w:trHeight w:val="527"/>
        </w:trPr>
        <w:tc>
          <w:tcPr>
            <w:tcW w:w="220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581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014BE6" w:rsidP="00EC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</w:pPr>
            <w:r w:rsidRPr="00F84DFD"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  <w:t>Secundaria.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E03BFC" w:rsidP="00EC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03BFC" w:rsidRPr="00F84DFD" w:rsidTr="00EC130C">
        <w:trPr>
          <w:trHeight w:val="339"/>
        </w:trPr>
        <w:tc>
          <w:tcPr>
            <w:tcW w:w="220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581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BFC" w:rsidRPr="00F84DFD" w:rsidRDefault="00E03BFC" w:rsidP="0081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</w:pPr>
            <w:r w:rsidRPr="00F84DFD"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  <w:t>N</w:t>
            </w:r>
            <w:r w:rsidR="00810CA1"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  <w:t>o aplica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BFC" w:rsidRPr="00F84DFD" w:rsidRDefault="007325F0" w:rsidP="0081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="00810CA1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o aplica</w:t>
            </w:r>
          </w:p>
        </w:tc>
      </w:tr>
      <w:tr w:rsidR="00E03BFC" w:rsidRPr="00F84DFD" w:rsidTr="00F84DFD">
        <w:trPr>
          <w:trHeight w:val="447"/>
        </w:trPr>
        <w:tc>
          <w:tcPr>
            <w:tcW w:w="220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Habilidades:</w:t>
            </w:r>
          </w:p>
        </w:tc>
        <w:tc>
          <w:tcPr>
            <w:tcW w:w="581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</w:pPr>
            <w:r w:rsidRPr="00F84DFD"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  <w:t>Subordinación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03BFC" w:rsidRPr="00F84DFD" w:rsidTr="00F84DFD">
        <w:trPr>
          <w:trHeight w:val="417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</w:pPr>
            <w:r w:rsidRPr="00F84DFD"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  <w:t>Apego a las normas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03BFC" w:rsidRPr="00F84DFD" w:rsidTr="00F84DFD">
        <w:trPr>
          <w:trHeight w:val="340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</w:pPr>
            <w:r w:rsidRPr="00F84DFD"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  <w:t>Control de impulsos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03BFC" w:rsidRPr="00F84DFD" w:rsidTr="00F84DFD">
        <w:trPr>
          <w:trHeight w:val="416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</w:pPr>
            <w:r w:rsidRPr="00F84DFD"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  <w:t>Organización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03BFC" w:rsidRPr="00F84DFD" w:rsidTr="00F84DFD">
        <w:trPr>
          <w:trHeight w:val="408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</w:pPr>
            <w:r w:rsidRPr="00F84DFD"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  <w:t xml:space="preserve"> Tenacidad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03BFC" w:rsidRPr="00F84DFD" w:rsidTr="00A80164">
        <w:trPr>
          <w:trHeight w:val="213"/>
        </w:trPr>
        <w:tc>
          <w:tcPr>
            <w:tcW w:w="22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581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03BFC" w:rsidRPr="00F84DFD" w:rsidRDefault="00E03BFC" w:rsidP="00E03BFC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E03BFC" w:rsidRPr="00F84DFD" w:rsidRDefault="00E03BFC" w:rsidP="00E03BFC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84DFD">
              <w:rPr>
                <w:rFonts w:ascii="Arial" w:hAnsi="Arial" w:cs="Arial"/>
                <w:sz w:val="18"/>
                <w:szCs w:val="20"/>
              </w:rPr>
              <w:t>Responsabilidad</w:t>
            </w:r>
          </w:p>
        </w:tc>
        <w:tc>
          <w:tcPr>
            <w:tcW w:w="300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03BFC" w:rsidRPr="00F84DFD" w:rsidTr="00B913E8">
        <w:trPr>
          <w:trHeight w:val="248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03BFC" w:rsidRPr="00F84DFD" w:rsidRDefault="00E03BFC" w:rsidP="00E03BFC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E03BFC" w:rsidRPr="00F84DFD" w:rsidRDefault="00E03BFC" w:rsidP="00E03BFC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84DFD">
              <w:rPr>
                <w:rFonts w:ascii="Arial" w:hAnsi="Arial" w:cs="Arial"/>
                <w:sz w:val="18"/>
                <w:szCs w:val="20"/>
              </w:rPr>
              <w:t>Expresarse con fluidez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03BFC" w:rsidRPr="00F84DFD" w:rsidTr="0093000E">
        <w:trPr>
          <w:trHeight w:val="206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03BFC" w:rsidRPr="00F84DFD" w:rsidRDefault="00E03BFC" w:rsidP="00E03BFC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E03BFC" w:rsidRPr="00F84DFD" w:rsidRDefault="00E03BFC" w:rsidP="00E03BFC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84DFD">
              <w:rPr>
                <w:rFonts w:ascii="Arial" w:hAnsi="Arial" w:cs="Arial"/>
                <w:sz w:val="18"/>
                <w:szCs w:val="20"/>
              </w:rPr>
              <w:t>Conocer la Política y los Objetivos de Calidad.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03BFC" w:rsidRPr="00F84DFD" w:rsidTr="0027088A">
        <w:trPr>
          <w:trHeight w:val="231"/>
        </w:trPr>
        <w:tc>
          <w:tcPr>
            <w:tcW w:w="22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03BFC" w:rsidRPr="00F84DFD" w:rsidRDefault="00E03BFC" w:rsidP="00E03BFC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E03BFC" w:rsidRPr="00F84DFD" w:rsidRDefault="00E03BFC" w:rsidP="00E03BFC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84DFD">
              <w:rPr>
                <w:rFonts w:ascii="Arial" w:hAnsi="Arial" w:cs="Arial"/>
                <w:sz w:val="18"/>
                <w:szCs w:val="20"/>
              </w:rPr>
              <w:t>Conocer el Manual de Procesos de su área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03BFC" w:rsidRPr="00F84DFD" w:rsidTr="00287469">
        <w:trPr>
          <w:trHeight w:val="229"/>
        </w:trPr>
        <w:tc>
          <w:tcPr>
            <w:tcW w:w="22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Actitudes:</w:t>
            </w:r>
          </w:p>
        </w:tc>
        <w:tc>
          <w:tcPr>
            <w:tcW w:w="581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03BFC" w:rsidRPr="00F84DFD" w:rsidRDefault="00E03BFC" w:rsidP="00E03BF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E03BFC" w:rsidRPr="00F84DFD" w:rsidRDefault="00E03BFC" w:rsidP="00E03BF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84DFD">
              <w:rPr>
                <w:rFonts w:ascii="Arial" w:hAnsi="Arial" w:cs="Arial"/>
                <w:sz w:val="18"/>
                <w:szCs w:val="20"/>
              </w:rPr>
              <w:t>Cooperación</w:t>
            </w:r>
          </w:p>
        </w:tc>
        <w:tc>
          <w:tcPr>
            <w:tcW w:w="300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03BFC" w:rsidRPr="00F84DFD" w:rsidTr="006E11EA">
        <w:trPr>
          <w:trHeight w:val="218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03BFC" w:rsidRPr="00F84DFD" w:rsidRDefault="00E03BFC" w:rsidP="00E03BF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E03BFC" w:rsidRPr="00F84DFD" w:rsidRDefault="00E03BFC" w:rsidP="00E03BF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84DFD">
              <w:rPr>
                <w:rFonts w:ascii="Arial" w:hAnsi="Arial" w:cs="Arial"/>
                <w:sz w:val="18"/>
                <w:szCs w:val="20"/>
              </w:rPr>
              <w:t>Iniciativa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03BFC" w:rsidRPr="00F84DFD" w:rsidTr="000D2E3F">
        <w:trPr>
          <w:trHeight w:val="191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03BFC" w:rsidRPr="00F84DFD" w:rsidRDefault="00E03BFC" w:rsidP="00E03BF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E03BFC" w:rsidRPr="00F84DFD" w:rsidRDefault="00E03BFC" w:rsidP="00E03BF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84DFD">
              <w:rPr>
                <w:rFonts w:ascii="Arial" w:hAnsi="Arial" w:cs="Arial"/>
                <w:sz w:val="18"/>
                <w:szCs w:val="20"/>
              </w:rPr>
              <w:t>Orden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03BFC" w:rsidRPr="00F84DFD" w:rsidTr="00232C40">
        <w:trPr>
          <w:trHeight w:val="246"/>
        </w:trPr>
        <w:tc>
          <w:tcPr>
            <w:tcW w:w="22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03BFC" w:rsidRPr="00F84DFD" w:rsidRDefault="00E03BFC" w:rsidP="00E03BF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E03BFC" w:rsidRPr="00F84DFD" w:rsidRDefault="00E03BFC" w:rsidP="00E03BF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84DFD">
              <w:rPr>
                <w:rFonts w:ascii="Arial" w:hAnsi="Arial" w:cs="Arial"/>
                <w:sz w:val="18"/>
                <w:szCs w:val="20"/>
              </w:rPr>
              <w:t>Responsabilidad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03BFC" w:rsidRPr="00F84DFD" w:rsidTr="00D91E2B">
        <w:trPr>
          <w:gridAfter w:val="1"/>
          <w:wAfter w:w="21" w:type="dxa"/>
          <w:trHeight w:val="746"/>
        </w:trPr>
        <w:tc>
          <w:tcPr>
            <w:tcW w:w="1100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ES" w:eastAsia="es-ES"/>
              </w:rPr>
            </w:pPr>
            <w:r w:rsidRPr="00F84DFD">
              <w:rPr>
                <w:rFonts w:ascii="Arial" w:hAnsi="Arial" w:cs="Arial"/>
                <w:sz w:val="15"/>
                <w:szCs w:val="15"/>
              </w:rPr>
              <w:t>El espacio de: Requerimiento, deberá ser llenado de acuerdo a lo que solicite el puesto  para desempeñar sus actividades</w:t>
            </w:r>
          </w:p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sz w:val="15"/>
                <w:szCs w:val="15"/>
              </w:rPr>
              <w:t xml:space="preserve">Si es: </w:t>
            </w:r>
            <w:r w:rsidRPr="00F84DFD">
              <w:rPr>
                <w:rFonts w:ascii="Arial" w:hAnsi="Arial" w:cs="Arial"/>
                <w:b/>
                <w:sz w:val="15"/>
                <w:szCs w:val="15"/>
              </w:rPr>
              <w:t xml:space="preserve">(I) </w:t>
            </w:r>
            <w:r w:rsidRPr="00F84DFD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ES" w:eastAsia="es-ES"/>
              </w:rPr>
              <w:t>Indispensable, es que es necesario y/o (D) Deseable</w:t>
            </w:r>
            <w:r w:rsidRPr="00F84DFD">
              <w:rPr>
                <w:rFonts w:ascii="Arial" w:hAnsi="Arial" w:cs="Arial"/>
                <w:b/>
                <w:sz w:val="15"/>
                <w:szCs w:val="15"/>
              </w:rPr>
              <w:t>, de</w:t>
            </w:r>
            <w:r w:rsidRPr="00F84DFD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ES" w:eastAsia="es-ES"/>
              </w:rPr>
              <w:t xml:space="preserve"> ser posible que cuente con esas características.</w:t>
            </w:r>
          </w:p>
        </w:tc>
      </w:tr>
      <w:tr w:rsidR="00E03BFC" w:rsidRPr="00F84DFD" w:rsidTr="00EC130C">
        <w:trPr>
          <w:gridAfter w:val="1"/>
          <w:wAfter w:w="21" w:type="dxa"/>
          <w:trHeight w:val="353"/>
        </w:trPr>
        <w:tc>
          <w:tcPr>
            <w:tcW w:w="1100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E03BFC" w:rsidRPr="00F84DFD" w:rsidTr="00EC130C">
        <w:trPr>
          <w:gridAfter w:val="1"/>
          <w:wAfter w:w="21" w:type="dxa"/>
          <w:trHeight w:val="275"/>
        </w:trPr>
        <w:tc>
          <w:tcPr>
            <w:tcW w:w="1100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bottom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7"/>
                <w:szCs w:val="17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C54F87" w:rsidRPr="00F84DFD" w:rsidTr="00035853">
        <w:trPr>
          <w:gridAfter w:val="1"/>
          <w:wAfter w:w="21" w:type="dxa"/>
          <w:trHeight w:val="1252"/>
        </w:trPr>
        <w:tc>
          <w:tcPr>
            <w:tcW w:w="37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F87" w:rsidRDefault="00C54F87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C54F87" w:rsidRDefault="00C54F87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C54F87" w:rsidRDefault="00C54F87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C54F87" w:rsidRDefault="00C54F87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HORACIO MANUEL MARTNEZ CANSECO</w:t>
            </w:r>
          </w:p>
          <w:p w:rsidR="00C54F87" w:rsidRDefault="00C54F87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F87" w:rsidRPr="00390B8A" w:rsidRDefault="00C54F87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C54F87" w:rsidRPr="00390B8A" w:rsidRDefault="00C54F87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REVISÓ:</w:t>
            </w:r>
          </w:p>
          <w:p w:rsidR="00C54F87" w:rsidRPr="00390B8A" w:rsidRDefault="00C54F87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C54F87" w:rsidRPr="00390B8A" w:rsidRDefault="00C54F87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F87" w:rsidRDefault="00C54F87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C54F87" w:rsidRDefault="00C54F87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Ó:</w:t>
            </w:r>
          </w:p>
          <w:p w:rsidR="00C54F87" w:rsidRDefault="00C54F87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C54F87" w:rsidRDefault="00C54F87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DIEGO TREVIÑO MARTINEZ</w:t>
            </w:r>
          </w:p>
        </w:tc>
      </w:tr>
      <w:tr w:rsidR="00C54F87" w:rsidRPr="00F84DFD" w:rsidTr="00035853">
        <w:trPr>
          <w:gridAfter w:val="1"/>
          <w:wAfter w:w="21" w:type="dxa"/>
          <w:trHeight w:val="433"/>
        </w:trPr>
        <w:tc>
          <w:tcPr>
            <w:tcW w:w="37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F87" w:rsidRDefault="00C54F87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COORDINADOR ADMINISTRATIVO 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F87" w:rsidRPr="00390B8A" w:rsidRDefault="00C54F87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NCARGADO DE LA DIRECCION ADMINISTRATIVA</w:t>
            </w:r>
          </w:p>
        </w:tc>
        <w:tc>
          <w:tcPr>
            <w:tcW w:w="3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F87" w:rsidRDefault="00C54F87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DIRECTOR OPERATIVO ZONA NORTE</w:t>
            </w:r>
          </w:p>
        </w:tc>
      </w:tr>
      <w:tr w:rsidR="00C54F87" w:rsidRPr="00F84DFD" w:rsidTr="00EC130C">
        <w:trPr>
          <w:gridAfter w:val="1"/>
          <w:wAfter w:w="21" w:type="dxa"/>
          <w:trHeight w:val="339"/>
        </w:trPr>
        <w:tc>
          <w:tcPr>
            <w:tcW w:w="1100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C54F87" w:rsidRPr="00F84DFD" w:rsidRDefault="00C54F87" w:rsidP="00C54F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DFD">
              <w:rPr>
                <w:rFonts w:ascii="Arial" w:hAnsi="Arial" w:cs="Arial"/>
                <w:b/>
                <w:sz w:val="18"/>
                <w:szCs w:val="18"/>
              </w:rPr>
              <w:t>DIRECCIÓN DE RECURSOS HUMANOS</w:t>
            </w:r>
          </w:p>
        </w:tc>
      </w:tr>
      <w:tr w:rsidR="00C54F87" w:rsidRPr="00F84DFD" w:rsidTr="00035853">
        <w:trPr>
          <w:gridAfter w:val="1"/>
          <w:wAfter w:w="21" w:type="dxa"/>
          <w:trHeight w:val="1032"/>
        </w:trPr>
        <w:tc>
          <w:tcPr>
            <w:tcW w:w="37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F87" w:rsidRDefault="00C54F87" w:rsidP="00C54F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4F87" w:rsidRDefault="00C54F87" w:rsidP="00C54F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VISO:</w:t>
            </w:r>
          </w:p>
          <w:p w:rsidR="00C54F87" w:rsidRDefault="00C54F87" w:rsidP="00C54F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4F87" w:rsidRDefault="00C54F87" w:rsidP="00C54F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. NICOLAS FRANCISCO CERDA LUNA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F87" w:rsidRDefault="00C54F87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  <w:p w:rsidR="00C54F87" w:rsidRDefault="00C54F87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O:</w:t>
            </w:r>
          </w:p>
          <w:p w:rsidR="00C54F87" w:rsidRDefault="00C54F87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C54F87" w:rsidRDefault="00C54F87" w:rsidP="00C54F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. EDGAR GUILLEN CACERES</w:t>
            </w:r>
          </w:p>
        </w:tc>
        <w:tc>
          <w:tcPr>
            <w:tcW w:w="3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F87" w:rsidRDefault="00C54F87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C54F87" w:rsidRDefault="00C54F87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VIGENCIA:</w:t>
            </w:r>
          </w:p>
          <w:p w:rsidR="00C54F87" w:rsidRDefault="00C54F87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C54F87" w:rsidRDefault="004D27D5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1</w:t>
            </w:r>
            <w:r w:rsidR="00C26C2E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/ENE.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19</w:t>
            </w:r>
          </w:p>
        </w:tc>
      </w:tr>
      <w:tr w:rsidR="00C54F87" w:rsidRPr="00F84DFD" w:rsidTr="009F6A4E">
        <w:trPr>
          <w:gridAfter w:val="1"/>
          <w:wAfter w:w="21" w:type="dxa"/>
          <w:trHeight w:val="384"/>
        </w:trPr>
        <w:tc>
          <w:tcPr>
            <w:tcW w:w="37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F87" w:rsidRDefault="00C54F87" w:rsidP="00C54F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RDINADOR DE RECLUTAMIENTO Y SELECCIÓN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F87" w:rsidRDefault="00C54F87" w:rsidP="00C54F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OR DE RECURSOS HUMANOS</w:t>
            </w:r>
          </w:p>
        </w:tc>
        <w:tc>
          <w:tcPr>
            <w:tcW w:w="3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F87" w:rsidRDefault="00C54F87" w:rsidP="00C54F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</w:tbl>
    <w:p w:rsidR="00312A5E" w:rsidRPr="00F84DFD" w:rsidRDefault="00312A5E" w:rsidP="002A1B9C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312A5E" w:rsidRPr="00F84DFD" w:rsidSect="00F84D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5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51" w:rsidRDefault="002F6951" w:rsidP="00943557">
      <w:pPr>
        <w:spacing w:after="0" w:line="240" w:lineRule="auto"/>
      </w:pPr>
      <w:r>
        <w:separator/>
      </w:r>
    </w:p>
  </w:endnote>
  <w:endnote w:type="continuationSeparator" w:id="0">
    <w:p w:rsidR="002F6951" w:rsidRDefault="002F6951" w:rsidP="0094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F6" w:rsidRDefault="00CF56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F6" w:rsidRDefault="00CF56F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F6" w:rsidRDefault="00CF56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51" w:rsidRDefault="002F6951" w:rsidP="00943557">
      <w:pPr>
        <w:spacing w:after="0" w:line="240" w:lineRule="auto"/>
      </w:pPr>
      <w:r>
        <w:separator/>
      </w:r>
    </w:p>
  </w:footnote>
  <w:footnote w:type="continuationSeparator" w:id="0">
    <w:p w:rsidR="002F6951" w:rsidRDefault="002F6951" w:rsidP="00943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F6" w:rsidRDefault="00CF56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F6" w:rsidRDefault="00CF56F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F6" w:rsidRDefault="00CF56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208"/>
    <w:multiLevelType w:val="hybridMultilevel"/>
    <w:tmpl w:val="5EBA88D6"/>
    <w:lvl w:ilvl="0" w:tplc="0A52423E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color w:val="000000"/>
      </w:rPr>
    </w:lvl>
    <w:lvl w:ilvl="1" w:tplc="54FEFB3C">
      <w:start w:val="12"/>
      <w:numFmt w:val="decimal"/>
      <w:lvlText w:val="%2)"/>
      <w:lvlJc w:val="left"/>
      <w:pPr>
        <w:tabs>
          <w:tab w:val="num" w:pos="1570"/>
        </w:tabs>
        <w:ind w:left="1570" w:hanging="435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FB685A"/>
    <w:multiLevelType w:val="hybridMultilevel"/>
    <w:tmpl w:val="9C1A3EC6"/>
    <w:lvl w:ilvl="0" w:tplc="080A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F752F"/>
    <w:multiLevelType w:val="hybridMultilevel"/>
    <w:tmpl w:val="D7E2B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D239B"/>
    <w:multiLevelType w:val="hybridMultilevel"/>
    <w:tmpl w:val="9F9A4A62"/>
    <w:lvl w:ilvl="0" w:tplc="055AA54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BD33AC1"/>
    <w:multiLevelType w:val="multilevel"/>
    <w:tmpl w:val="09B0FCAC"/>
    <w:lvl w:ilvl="0">
      <w:start w:val="1"/>
      <w:numFmt w:val="bullet"/>
      <w:lvlText w:val=""/>
      <w:lvlJc w:val="left"/>
      <w:pPr>
        <w:tabs>
          <w:tab w:val="num" w:pos="574"/>
        </w:tabs>
        <w:ind w:left="574" w:hanging="36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644479"/>
    <w:multiLevelType w:val="hybridMultilevel"/>
    <w:tmpl w:val="35B82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  <w:rPr>
        <w:rFonts w:cs="Times New Roman"/>
      </w:rPr>
    </w:lvl>
  </w:abstractNum>
  <w:abstractNum w:abstractNumId="17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E301466"/>
    <w:multiLevelType w:val="hybridMultilevel"/>
    <w:tmpl w:val="09B0FCAC"/>
    <w:lvl w:ilvl="0" w:tplc="0C7AF61E">
      <w:start w:val="1"/>
      <w:numFmt w:val="bullet"/>
      <w:lvlText w:val=""/>
      <w:lvlJc w:val="left"/>
      <w:pPr>
        <w:tabs>
          <w:tab w:val="num" w:pos="574"/>
        </w:tabs>
        <w:ind w:left="574" w:hanging="360"/>
      </w:pPr>
      <w:rPr>
        <w:rFonts w:ascii="Symbol" w:hAnsi="Symbol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163A2"/>
    <w:multiLevelType w:val="hybridMultilevel"/>
    <w:tmpl w:val="511AED4A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3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FC45E3C"/>
    <w:multiLevelType w:val="hybridMultilevel"/>
    <w:tmpl w:val="C090D18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3"/>
  </w:num>
  <w:num w:numId="5">
    <w:abstractNumId w:val="10"/>
  </w:num>
  <w:num w:numId="6">
    <w:abstractNumId w:val="14"/>
  </w:num>
  <w:num w:numId="7">
    <w:abstractNumId w:val="17"/>
  </w:num>
  <w:num w:numId="8">
    <w:abstractNumId w:val="11"/>
  </w:num>
  <w:num w:numId="9">
    <w:abstractNumId w:val="3"/>
  </w:num>
  <w:num w:numId="10">
    <w:abstractNumId w:val="2"/>
  </w:num>
  <w:num w:numId="11">
    <w:abstractNumId w:val="19"/>
  </w:num>
  <w:num w:numId="12">
    <w:abstractNumId w:val="9"/>
  </w:num>
  <w:num w:numId="13">
    <w:abstractNumId w:val="8"/>
  </w:num>
  <w:num w:numId="14">
    <w:abstractNumId w:val="20"/>
  </w:num>
  <w:num w:numId="15">
    <w:abstractNumId w:val="15"/>
  </w:num>
  <w:num w:numId="16">
    <w:abstractNumId w:val="21"/>
  </w:num>
  <w:num w:numId="17">
    <w:abstractNumId w:val="0"/>
  </w:num>
  <w:num w:numId="18">
    <w:abstractNumId w:val="18"/>
  </w:num>
  <w:num w:numId="19">
    <w:abstractNumId w:val="1"/>
  </w:num>
  <w:num w:numId="20">
    <w:abstractNumId w:val="7"/>
  </w:num>
  <w:num w:numId="21">
    <w:abstractNumId w:val="6"/>
  </w:num>
  <w:num w:numId="22">
    <w:abstractNumId w:val="22"/>
  </w:num>
  <w:num w:numId="23">
    <w:abstractNumId w:val="12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05458"/>
    <w:rsid w:val="00014BE6"/>
    <w:rsid w:val="00030D02"/>
    <w:rsid w:val="00035853"/>
    <w:rsid w:val="00040853"/>
    <w:rsid w:val="00041AD5"/>
    <w:rsid w:val="00046A7F"/>
    <w:rsid w:val="00050C9D"/>
    <w:rsid w:val="000514CE"/>
    <w:rsid w:val="000528FB"/>
    <w:rsid w:val="00052A51"/>
    <w:rsid w:val="00053F18"/>
    <w:rsid w:val="000613A4"/>
    <w:rsid w:val="000749DF"/>
    <w:rsid w:val="000759F6"/>
    <w:rsid w:val="000979A3"/>
    <w:rsid w:val="000A6976"/>
    <w:rsid w:val="000B089D"/>
    <w:rsid w:val="000B1C88"/>
    <w:rsid w:val="000D2572"/>
    <w:rsid w:val="000D31D2"/>
    <w:rsid w:val="000D40DD"/>
    <w:rsid w:val="000D4B56"/>
    <w:rsid w:val="000E08AA"/>
    <w:rsid w:val="00103A89"/>
    <w:rsid w:val="00131786"/>
    <w:rsid w:val="001346EA"/>
    <w:rsid w:val="00162FF3"/>
    <w:rsid w:val="001742EB"/>
    <w:rsid w:val="0018412E"/>
    <w:rsid w:val="0019647B"/>
    <w:rsid w:val="001A752A"/>
    <w:rsid w:val="001D313C"/>
    <w:rsid w:val="001D3D87"/>
    <w:rsid w:val="001E04C1"/>
    <w:rsid w:val="001E216F"/>
    <w:rsid w:val="00206ECE"/>
    <w:rsid w:val="00215339"/>
    <w:rsid w:val="002228D9"/>
    <w:rsid w:val="00230F25"/>
    <w:rsid w:val="00231C7A"/>
    <w:rsid w:val="0023430C"/>
    <w:rsid w:val="0024208B"/>
    <w:rsid w:val="00246315"/>
    <w:rsid w:val="00250BF1"/>
    <w:rsid w:val="00254161"/>
    <w:rsid w:val="00267CB7"/>
    <w:rsid w:val="002732E6"/>
    <w:rsid w:val="002856C7"/>
    <w:rsid w:val="00293893"/>
    <w:rsid w:val="002A1B9C"/>
    <w:rsid w:val="002A2D2F"/>
    <w:rsid w:val="002A6F2F"/>
    <w:rsid w:val="002B35F4"/>
    <w:rsid w:val="002C6435"/>
    <w:rsid w:val="002D1846"/>
    <w:rsid w:val="002D3887"/>
    <w:rsid w:val="002D6726"/>
    <w:rsid w:val="002E097B"/>
    <w:rsid w:val="002E6903"/>
    <w:rsid w:val="002F2D7E"/>
    <w:rsid w:val="002F4364"/>
    <w:rsid w:val="002F6951"/>
    <w:rsid w:val="003022F4"/>
    <w:rsid w:val="0030421A"/>
    <w:rsid w:val="00312A5E"/>
    <w:rsid w:val="00313713"/>
    <w:rsid w:val="00315ADD"/>
    <w:rsid w:val="00324C58"/>
    <w:rsid w:val="00331852"/>
    <w:rsid w:val="00336E4F"/>
    <w:rsid w:val="00345CC5"/>
    <w:rsid w:val="00377F79"/>
    <w:rsid w:val="003861A1"/>
    <w:rsid w:val="00387F97"/>
    <w:rsid w:val="00391C6E"/>
    <w:rsid w:val="003A0248"/>
    <w:rsid w:val="003B1447"/>
    <w:rsid w:val="003C1FF5"/>
    <w:rsid w:val="003D478B"/>
    <w:rsid w:val="003D7082"/>
    <w:rsid w:val="003E2A20"/>
    <w:rsid w:val="003E3E12"/>
    <w:rsid w:val="003E6478"/>
    <w:rsid w:val="003F4500"/>
    <w:rsid w:val="00402B7E"/>
    <w:rsid w:val="004225EF"/>
    <w:rsid w:val="00433A97"/>
    <w:rsid w:val="004413FE"/>
    <w:rsid w:val="0044327D"/>
    <w:rsid w:val="00443D34"/>
    <w:rsid w:val="004602BB"/>
    <w:rsid w:val="00467333"/>
    <w:rsid w:val="00470E8F"/>
    <w:rsid w:val="004742B5"/>
    <w:rsid w:val="00481149"/>
    <w:rsid w:val="00491DF0"/>
    <w:rsid w:val="00493CAF"/>
    <w:rsid w:val="004B25EB"/>
    <w:rsid w:val="004C1D3A"/>
    <w:rsid w:val="004C63F5"/>
    <w:rsid w:val="004D27D5"/>
    <w:rsid w:val="004E3438"/>
    <w:rsid w:val="004E5ADA"/>
    <w:rsid w:val="004F5F41"/>
    <w:rsid w:val="00501896"/>
    <w:rsid w:val="0050285F"/>
    <w:rsid w:val="00505B56"/>
    <w:rsid w:val="00520491"/>
    <w:rsid w:val="00524D70"/>
    <w:rsid w:val="00555F02"/>
    <w:rsid w:val="005575C1"/>
    <w:rsid w:val="005A3A96"/>
    <w:rsid w:val="005B0A0F"/>
    <w:rsid w:val="005B4EA3"/>
    <w:rsid w:val="005B785A"/>
    <w:rsid w:val="005C0937"/>
    <w:rsid w:val="005C364C"/>
    <w:rsid w:val="005C4B76"/>
    <w:rsid w:val="005F26E2"/>
    <w:rsid w:val="00600856"/>
    <w:rsid w:val="00612FC9"/>
    <w:rsid w:val="006470AF"/>
    <w:rsid w:val="00652127"/>
    <w:rsid w:val="0065352C"/>
    <w:rsid w:val="0066540B"/>
    <w:rsid w:val="00670D55"/>
    <w:rsid w:val="00683088"/>
    <w:rsid w:val="00696309"/>
    <w:rsid w:val="006C044B"/>
    <w:rsid w:val="006E3254"/>
    <w:rsid w:val="006E51EA"/>
    <w:rsid w:val="0071545E"/>
    <w:rsid w:val="007236CD"/>
    <w:rsid w:val="007252DC"/>
    <w:rsid w:val="007325F0"/>
    <w:rsid w:val="00733E6D"/>
    <w:rsid w:val="00751BE6"/>
    <w:rsid w:val="00766864"/>
    <w:rsid w:val="00774E98"/>
    <w:rsid w:val="0077701C"/>
    <w:rsid w:val="00780D2A"/>
    <w:rsid w:val="00795FDA"/>
    <w:rsid w:val="007A022F"/>
    <w:rsid w:val="007B7A5A"/>
    <w:rsid w:val="007C209A"/>
    <w:rsid w:val="007D4677"/>
    <w:rsid w:val="007D54D8"/>
    <w:rsid w:val="007D6D83"/>
    <w:rsid w:val="007E5686"/>
    <w:rsid w:val="007F71C0"/>
    <w:rsid w:val="00803E30"/>
    <w:rsid w:val="00810CA1"/>
    <w:rsid w:val="0081115A"/>
    <w:rsid w:val="00820EDD"/>
    <w:rsid w:val="0082303E"/>
    <w:rsid w:val="00843066"/>
    <w:rsid w:val="008516B3"/>
    <w:rsid w:val="00872CDA"/>
    <w:rsid w:val="00886409"/>
    <w:rsid w:val="00886978"/>
    <w:rsid w:val="00887802"/>
    <w:rsid w:val="0089239B"/>
    <w:rsid w:val="00896E6F"/>
    <w:rsid w:val="008A6592"/>
    <w:rsid w:val="008A6C3C"/>
    <w:rsid w:val="008A6CE5"/>
    <w:rsid w:val="008B4AD4"/>
    <w:rsid w:val="008E278D"/>
    <w:rsid w:val="008F33AF"/>
    <w:rsid w:val="009124CF"/>
    <w:rsid w:val="00932F8F"/>
    <w:rsid w:val="00935B23"/>
    <w:rsid w:val="009367DE"/>
    <w:rsid w:val="00943042"/>
    <w:rsid w:val="00943557"/>
    <w:rsid w:val="009529E7"/>
    <w:rsid w:val="00955D9F"/>
    <w:rsid w:val="00960A88"/>
    <w:rsid w:val="0097006A"/>
    <w:rsid w:val="009817EC"/>
    <w:rsid w:val="00991D4A"/>
    <w:rsid w:val="009A6081"/>
    <w:rsid w:val="009E4662"/>
    <w:rsid w:val="00A355D4"/>
    <w:rsid w:val="00A41069"/>
    <w:rsid w:val="00A81ABB"/>
    <w:rsid w:val="00A85ADB"/>
    <w:rsid w:val="00A96071"/>
    <w:rsid w:val="00A96ACE"/>
    <w:rsid w:val="00AA1EAB"/>
    <w:rsid w:val="00AA546D"/>
    <w:rsid w:val="00AB30A5"/>
    <w:rsid w:val="00AB3CEE"/>
    <w:rsid w:val="00AC46A1"/>
    <w:rsid w:val="00AD7EF5"/>
    <w:rsid w:val="00AE4A31"/>
    <w:rsid w:val="00B028E1"/>
    <w:rsid w:val="00B163CA"/>
    <w:rsid w:val="00B166C2"/>
    <w:rsid w:val="00B20F07"/>
    <w:rsid w:val="00B24355"/>
    <w:rsid w:val="00B418B4"/>
    <w:rsid w:val="00B434C4"/>
    <w:rsid w:val="00B525CB"/>
    <w:rsid w:val="00B6144C"/>
    <w:rsid w:val="00B65C93"/>
    <w:rsid w:val="00B6641C"/>
    <w:rsid w:val="00B75AB9"/>
    <w:rsid w:val="00B83740"/>
    <w:rsid w:val="00BB1EFE"/>
    <w:rsid w:val="00BB7883"/>
    <w:rsid w:val="00BD178C"/>
    <w:rsid w:val="00BD5BDD"/>
    <w:rsid w:val="00BE21B3"/>
    <w:rsid w:val="00BF5340"/>
    <w:rsid w:val="00BF66AC"/>
    <w:rsid w:val="00BF6F42"/>
    <w:rsid w:val="00C17718"/>
    <w:rsid w:val="00C26C2E"/>
    <w:rsid w:val="00C27856"/>
    <w:rsid w:val="00C33157"/>
    <w:rsid w:val="00C54F87"/>
    <w:rsid w:val="00C647C1"/>
    <w:rsid w:val="00C64DC4"/>
    <w:rsid w:val="00C75A20"/>
    <w:rsid w:val="00C86EBA"/>
    <w:rsid w:val="00C86F5B"/>
    <w:rsid w:val="00C913A2"/>
    <w:rsid w:val="00CA2D52"/>
    <w:rsid w:val="00CB581C"/>
    <w:rsid w:val="00CB7946"/>
    <w:rsid w:val="00CD6584"/>
    <w:rsid w:val="00CE2128"/>
    <w:rsid w:val="00CE2DCD"/>
    <w:rsid w:val="00CF56F6"/>
    <w:rsid w:val="00D246DD"/>
    <w:rsid w:val="00D32111"/>
    <w:rsid w:val="00D33AAA"/>
    <w:rsid w:val="00D50950"/>
    <w:rsid w:val="00D724CE"/>
    <w:rsid w:val="00D8095A"/>
    <w:rsid w:val="00D91E2B"/>
    <w:rsid w:val="00DB1E41"/>
    <w:rsid w:val="00DC441F"/>
    <w:rsid w:val="00DD5272"/>
    <w:rsid w:val="00DE5157"/>
    <w:rsid w:val="00DE5897"/>
    <w:rsid w:val="00DF39EB"/>
    <w:rsid w:val="00E006FA"/>
    <w:rsid w:val="00E03BFC"/>
    <w:rsid w:val="00E158AB"/>
    <w:rsid w:val="00E42F60"/>
    <w:rsid w:val="00E608F9"/>
    <w:rsid w:val="00E908DE"/>
    <w:rsid w:val="00E95D53"/>
    <w:rsid w:val="00EC130C"/>
    <w:rsid w:val="00EC1C30"/>
    <w:rsid w:val="00EC459C"/>
    <w:rsid w:val="00EC63AC"/>
    <w:rsid w:val="00ED7618"/>
    <w:rsid w:val="00EE39DE"/>
    <w:rsid w:val="00EE4A81"/>
    <w:rsid w:val="00EF264F"/>
    <w:rsid w:val="00EF646F"/>
    <w:rsid w:val="00F05DCC"/>
    <w:rsid w:val="00F1662C"/>
    <w:rsid w:val="00F17D8C"/>
    <w:rsid w:val="00F26EDD"/>
    <w:rsid w:val="00F30E74"/>
    <w:rsid w:val="00F444FC"/>
    <w:rsid w:val="00F6550C"/>
    <w:rsid w:val="00F65F36"/>
    <w:rsid w:val="00F71635"/>
    <w:rsid w:val="00F84DFD"/>
    <w:rsid w:val="00F92EB3"/>
    <w:rsid w:val="00FC1C69"/>
    <w:rsid w:val="00FC653A"/>
    <w:rsid w:val="00FD3AD7"/>
    <w:rsid w:val="00FE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EB"/>
    <w:pPr>
      <w:spacing w:after="200" w:line="276" w:lineRule="auto"/>
    </w:pPr>
    <w:rPr>
      <w:sz w:val="22"/>
      <w:szCs w:val="22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0613A4"/>
    <w:rPr>
      <w:rFonts w:ascii="Arial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4355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3557"/>
    <w:rPr>
      <w:rFonts w:cs="Times New Roman"/>
    </w:rPr>
  </w:style>
  <w:style w:type="paragraph" w:styleId="Prrafodelista">
    <w:name w:val="List Paragraph"/>
    <w:basedOn w:val="Normal"/>
    <w:uiPriority w:val="99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uiPriority w:val="99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EC459C"/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B2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EB"/>
    <w:pPr>
      <w:spacing w:after="200" w:line="276" w:lineRule="auto"/>
    </w:pPr>
    <w:rPr>
      <w:sz w:val="22"/>
      <w:szCs w:val="22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0613A4"/>
    <w:rPr>
      <w:rFonts w:ascii="Arial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4355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3557"/>
    <w:rPr>
      <w:rFonts w:cs="Times New Roman"/>
    </w:rPr>
  </w:style>
  <w:style w:type="paragraph" w:styleId="Prrafodelista">
    <w:name w:val="List Paragraph"/>
    <w:basedOn w:val="Normal"/>
    <w:uiPriority w:val="99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uiPriority w:val="99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EC459C"/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DF26-DC5B-41CF-9AEA-2CF1F56E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Diana Nereida Luna Vazquez</cp:lastModifiedBy>
  <cp:revision>48</cp:revision>
  <cp:lastPrinted>2015-07-03T21:21:00Z</cp:lastPrinted>
  <dcterms:created xsi:type="dcterms:W3CDTF">2016-10-04T20:42:00Z</dcterms:created>
  <dcterms:modified xsi:type="dcterms:W3CDTF">2019-01-29T23:00:00Z</dcterms:modified>
</cp:coreProperties>
</file>